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76C88908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570375">
        <w:rPr>
          <w:b/>
          <w:sz w:val="28"/>
          <w:szCs w:val="28"/>
        </w:rPr>
        <w:t>February 20</w:t>
      </w:r>
      <w:r w:rsidR="00570375" w:rsidRPr="00570375">
        <w:rPr>
          <w:b/>
          <w:sz w:val="28"/>
          <w:szCs w:val="28"/>
          <w:vertAlign w:val="superscript"/>
        </w:rPr>
        <w:t>th</w:t>
      </w:r>
      <w:r w:rsidR="00570375">
        <w:rPr>
          <w:b/>
          <w:sz w:val="28"/>
          <w:szCs w:val="28"/>
        </w:rPr>
        <w:t xml:space="preserve">, </w:t>
      </w:r>
      <w:proofErr w:type="gramStart"/>
      <w:r w:rsidR="007043E3">
        <w:rPr>
          <w:b/>
          <w:sz w:val="28"/>
          <w:szCs w:val="28"/>
        </w:rPr>
        <w:t>2024</w:t>
      </w:r>
      <w:proofErr w:type="gramEnd"/>
      <w:r w:rsidR="007043E3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61EC2DD7" w14:textId="77777777" w:rsidR="00FE49FA" w:rsidRDefault="00FE49FA" w:rsidP="00FE49FA">
      <w:pPr>
        <w:pStyle w:val="NoSpacing"/>
        <w:jc w:val="center"/>
      </w:pPr>
    </w:p>
    <w:p w14:paraId="4F65C330" w14:textId="77777777" w:rsidR="006C62F8" w:rsidRDefault="00621FFB" w:rsidP="007043E3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Deputy </w:t>
      </w:r>
      <w:r w:rsidRPr="00C5563D">
        <w:rPr>
          <w:rFonts w:asciiTheme="minorHAnsi" w:hAnsiTheme="minorHAnsi" w:cstheme="minorHAnsi"/>
          <w:sz w:val="20"/>
          <w:szCs w:val="20"/>
        </w:rPr>
        <w:t xml:space="preserve">Mayor </w:t>
      </w:r>
      <w:r w:rsidR="007043E3">
        <w:rPr>
          <w:rFonts w:asciiTheme="minorHAnsi" w:hAnsiTheme="minorHAnsi" w:cstheme="minorHAnsi"/>
          <w:sz w:val="20"/>
          <w:szCs w:val="20"/>
        </w:rPr>
        <w:t>Deb Kramer, C</w:t>
      </w:r>
      <w:r w:rsidRPr="00C5563D">
        <w:rPr>
          <w:rFonts w:asciiTheme="minorHAnsi" w:hAnsiTheme="minorHAnsi" w:cstheme="minorHAnsi"/>
          <w:sz w:val="20"/>
          <w:szCs w:val="20"/>
        </w:rPr>
        <w:t xml:space="preserve">ouncilors </w:t>
      </w:r>
      <w:r w:rsidR="00640BC1">
        <w:rPr>
          <w:rFonts w:asciiTheme="minorHAnsi" w:hAnsiTheme="minorHAnsi" w:cstheme="minorHAnsi"/>
          <w:sz w:val="20"/>
          <w:szCs w:val="20"/>
        </w:rPr>
        <w:t>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  <w:r w:rsidR="006C62F8">
        <w:rPr>
          <w:rFonts w:asciiTheme="minorHAnsi" w:hAnsiTheme="minorHAnsi" w:cstheme="minorHAnsi"/>
          <w:sz w:val="20"/>
          <w:szCs w:val="20"/>
        </w:rPr>
        <w:t xml:space="preserve">Michael Sorokoski, Kayla Shaw, </w:t>
      </w:r>
    </w:p>
    <w:p w14:paraId="72A18032" w14:textId="0DFDEBB9" w:rsidR="00640BC1" w:rsidRDefault="006C62F8" w:rsidP="006C62F8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ul Harder </w:t>
      </w:r>
      <w:r w:rsidR="007043E3"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 w:rsidR="001D4A5D">
        <w:rPr>
          <w:rFonts w:asciiTheme="minorHAnsi" w:hAnsiTheme="minorHAnsi" w:cstheme="minorHAnsi"/>
          <w:sz w:val="20"/>
          <w:szCs w:val="20"/>
        </w:rPr>
        <w:t xml:space="preserve"> </w:t>
      </w:r>
      <w:r w:rsidR="00621FFB"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6119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4563075" w14:textId="29B92B3B" w:rsid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C62F8">
        <w:rPr>
          <w:rFonts w:asciiTheme="minorHAnsi" w:hAnsiTheme="minorHAnsi" w:cstheme="minorHAnsi"/>
          <w:bCs/>
          <w:sz w:val="20"/>
          <w:szCs w:val="20"/>
        </w:rPr>
        <w:t>Mayor Dale Glessman</w:t>
      </w:r>
    </w:p>
    <w:p w14:paraId="7CDF1E9B" w14:textId="247F37EB" w:rsidR="00981A56" w:rsidRDefault="00981A56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981A56"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B53D2">
        <w:rPr>
          <w:rFonts w:asciiTheme="minorHAnsi" w:hAnsiTheme="minorHAnsi" w:cstheme="minorHAnsi"/>
          <w:bCs/>
          <w:sz w:val="20"/>
          <w:szCs w:val="20"/>
        </w:rPr>
        <w:t>Councilor</w:t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62F8">
        <w:rPr>
          <w:rFonts w:asciiTheme="minorHAnsi" w:hAnsiTheme="minorHAnsi" w:cstheme="minorHAnsi"/>
          <w:bCs/>
          <w:sz w:val="20"/>
          <w:szCs w:val="20"/>
        </w:rPr>
        <w:t>Kurtis Ellis, late arrival at 7:05 PM</w:t>
      </w:r>
    </w:p>
    <w:p w14:paraId="12DF6890" w14:textId="77777777" w:rsidR="00F9667E" w:rsidRDefault="00F9667E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8AF6F27" w14:textId="260DFE98" w:rsidR="00F9667E" w:rsidRPr="00981A56" w:rsidRDefault="00F9667E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e to the Mayor not attending, Deputy Mayor Deb Kramer chaired the meeting.</w:t>
      </w: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57E32D5F" w:rsidR="00CB6D09" w:rsidRDefault="000B2FD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C62F8">
        <w:rPr>
          <w:rFonts w:asciiTheme="minorHAnsi" w:hAnsiTheme="minorHAnsi" w:cstheme="minorHAnsi"/>
          <w:b/>
          <w:sz w:val="20"/>
          <w:szCs w:val="20"/>
        </w:rPr>
        <w:t>34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</w:t>
      </w:r>
      <w:r w:rsidR="006C62F8">
        <w:rPr>
          <w:rFonts w:asciiTheme="minorHAnsi" w:hAnsiTheme="minorHAnsi" w:cstheme="minorHAnsi"/>
          <w:sz w:val="20"/>
          <w:szCs w:val="20"/>
        </w:rPr>
        <w:t>Sha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6C62F8">
        <w:rPr>
          <w:rFonts w:asciiTheme="minorHAnsi" w:hAnsiTheme="minorHAnsi" w:cstheme="minorHAnsi"/>
          <w:sz w:val="20"/>
          <w:szCs w:val="20"/>
        </w:rPr>
        <w:t>7:00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4AE3D17A" w14:textId="77777777" w:rsidR="006C62F8" w:rsidRDefault="006C62F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F60E69" w14:textId="0F095289" w:rsidR="006C62F8" w:rsidRDefault="006C62F8" w:rsidP="00A15B4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ELEGATION: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Kevin Pulvermacher arrived in Chamber at 7:00 PM</w:t>
      </w:r>
    </w:p>
    <w:p w14:paraId="448F1EFF" w14:textId="5F1ECC5D" w:rsidR="006C62F8" w:rsidRDefault="006C62F8" w:rsidP="00A15B4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scussed th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future plans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for the Archery Range</w:t>
      </w:r>
    </w:p>
    <w:p w14:paraId="109C38FA" w14:textId="104AC8B2" w:rsidR="006C62F8" w:rsidRPr="006C62F8" w:rsidRDefault="006C62F8" w:rsidP="00A15B4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Mr. Pulvermacher exited the Chamber at 7:15 PM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5759C34" w:rsidR="00470A3F" w:rsidRDefault="000B2FD8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C62F8">
        <w:rPr>
          <w:rFonts w:asciiTheme="minorHAnsi" w:hAnsiTheme="minorHAnsi" w:cstheme="minorHAnsi"/>
          <w:b/>
          <w:sz w:val="20"/>
          <w:szCs w:val="20"/>
        </w:rPr>
        <w:t>35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6C62F8">
        <w:rPr>
          <w:rFonts w:asciiTheme="minorHAnsi" w:hAnsiTheme="minorHAnsi" w:cstheme="minorHAnsi"/>
          <w:sz w:val="20"/>
          <w:szCs w:val="20"/>
        </w:rPr>
        <w:t>Sorokoski/Harder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6C62F8">
        <w:rPr>
          <w:rFonts w:asciiTheme="minorHAnsi" w:hAnsiTheme="minorHAnsi" w:cstheme="minorHAnsi"/>
          <w:sz w:val="20"/>
          <w:szCs w:val="20"/>
        </w:rPr>
        <w:t>January 16</w:t>
      </w:r>
      <w:proofErr w:type="gramStart"/>
      <w:r w:rsidR="006C62F8" w:rsidRPr="006C62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6C62F8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="006C62F8">
        <w:rPr>
          <w:rFonts w:asciiTheme="minorHAnsi" w:hAnsiTheme="minorHAnsi" w:cstheme="minorHAnsi"/>
          <w:sz w:val="20"/>
          <w:szCs w:val="20"/>
        </w:rPr>
        <w:t xml:space="preserve"> 2024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5FFFF160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1A1C3CE0" w:rsidR="00E75E8C" w:rsidRDefault="000B2FD8" w:rsidP="006C62F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3</w:t>
      </w:r>
      <w:r w:rsidR="006C62F8">
        <w:rPr>
          <w:rFonts w:asciiTheme="minorHAnsi" w:hAnsiTheme="minorHAnsi" w:cstheme="minorHAnsi"/>
          <w:b/>
          <w:sz w:val="20"/>
          <w:szCs w:val="20"/>
        </w:rPr>
        <w:t>6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6C62F8">
        <w:rPr>
          <w:rFonts w:asciiTheme="minorHAnsi" w:hAnsiTheme="minorHAnsi" w:cstheme="minorHAnsi"/>
          <w:bCs/>
          <w:sz w:val="20"/>
          <w:szCs w:val="20"/>
        </w:rPr>
        <w:t>Harder/Shaw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6C62F8">
        <w:rPr>
          <w:rFonts w:asciiTheme="minorHAnsi" w:hAnsiTheme="minorHAnsi" w:cstheme="minorHAnsi"/>
          <w:sz w:val="20"/>
          <w:szCs w:val="20"/>
        </w:rPr>
        <w:t>January 2024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6C62F8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6AE5659E" w14:textId="00E76497" w:rsidR="007270E8" w:rsidRDefault="000B2FD8" w:rsidP="00F8198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C62F8">
        <w:rPr>
          <w:rFonts w:asciiTheme="minorHAnsi" w:hAnsiTheme="minorHAnsi" w:cstheme="minorHAnsi"/>
          <w:b/>
          <w:sz w:val="20"/>
          <w:szCs w:val="20"/>
        </w:rPr>
        <w:t>37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F81980">
        <w:rPr>
          <w:rFonts w:asciiTheme="minorHAnsi" w:hAnsiTheme="minorHAnsi" w:cstheme="minorHAnsi"/>
          <w:sz w:val="20"/>
          <w:szCs w:val="20"/>
        </w:rPr>
        <w:t>/Z</w:t>
      </w:r>
      <w:r w:rsidR="00596403">
        <w:rPr>
          <w:rFonts w:asciiTheme="minorHAnsi" w:hAnsiTheme="minorHAnsi" w:cstheme="minorHAnsi"/>
          <w:sz w:val="20"/>
          <w:szCs w:val="20"/>
        </w:rPr>
        <w:t>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C62F8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C62F8">
        <w:rPr>
          <w:rFonts w:asciiTheme="minorHAnsi" w:hAnsiTheme="minorHAnsi" w:cstheme="minorHAnsi"/>
          <w:sz w:val="20"/>
          <w:szCs w:val="20"/>
        </w:rPr>
        <w:t>January</w:t>
      </w:r>
      <w:r>
        <w:rPr>
          <w:rFonts w:asciiTheme="minorHAnsi" w:hAnsiTheme="minorHAnsi" w:cstheme="minorHAnsi"/>
          <w:sz w:val="20"/>
          <w:szCs w:val="20"/>
        </w:rPr>
        <w:t xml:space="preserve"> charges $</w:t>
      </w:r>
      <w:r w:rsidR="006C62F8">
        <w:rPr>
          <w:rFonts w:asciiTheme="minorHAnsi" w:hAnsiTheme="minorHAnsi" w:cstheme="minorHAnsi"/>
          <w:sz w:val="20"/>
          <w:szCs w:val="20"/>
        </w:rPr>
        <w:t xml:space="preserve">839.41. </w:t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8E07978" w14:textId="77777777" w:rsidR="006C62F8" w:rsidRDefault="006C62F8" w:rsidP="00F9667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480A941A" w:rsidR="001157E5" w:rsidRPr="00F9667E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AEBF94E" w14:textId="253D21E1" w:rsidR="001157E5" w:rsidRDefault="000B2FD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C62F8">
        <w:rPr>
          <w:rFonts w:asciiTheme="minorHAnsi" w:hAnsiTheme="minorHAnsi" w:cstheme="minorHAnsi"/>
          <w:b/>
          <w:bCs/>
          <w:sz w:val="20"/>
          <w:szCs w:val="20"/>
        </w:rPr>
        <w:t>38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>Shaw/Hard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2819A4">
        <w:rPr>
          <w:rFonts w:asciiTheme="minorHAnsi" w:hAnsiTheme="minorHAnsi" w:cstheme="minorHAnsi"/>
          <w:sz w:val="20"/>
          <w:szCs w:val="20"/>
        </w:rPr>
        <w:t xml:space="preserve">January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7454C2">
        <w:rPr>
          <w:rFonts w:asciiTheme="minorHAnsi" w:hAnsiTheme="minorHAnsi" w:cstheme="minorHAnsi"/>
          <w:sz w:val="20"/>
          <w:szCs w:val="20"/>
        </w:rPr>
        <w:t>$</w:t>
      </w:r>
      <w:r w:rsidR="002819A4">
        <w:rPr>
          <w:rFonts w:asciiTheme="minorHAnsi" w:hAnsiTheme="minorHAnsi" w:cstheme="minorHAnsi"/>
          <w:sz w:val="20"/>
          <w:szCs w:val="20"/>
        </w:rPr>
        <w:t>2,825.25</w:t>
      </w:r>
      <w:r w:rsidR="007454C2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>via EFT payment</w:t>
      </w:r>
      <w:r>
        <w:rPr>
          <w:rFonts w:asciiTheme="minorHAnsi" w:hAnsiTheme="minorHAnsi" w:cstheme="minorHAnsi"/>
          <w:sz w:val="20"/>
          <w:szCs w:val="20"/>
        </w:rPr>
        <w:t>.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55C12B" w14:textId="77777777" w:rsidR="002819A4" w:rsidRDefault="002819A4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3F8488" w14:textId="77777777" w:rsidR="002819A4" w:rsidRPr="00F9667E" w:rsidRDefault="002819A4" w:rsidP="002819A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63CC13D2" w14:textId="5C53BFEF" w:rsidR="002819A4" w:rsidRPr="00C5563D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ink PST</w:t>
      </w:r>
    </w:p>
    <w:p w14:paraId="7BCF9FA9" w14:textId="77777777" w:rsidR="002819A4" w:rsidRDefault="002819A4" w:rsidP="002819A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Ellis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s made </w:t>
      </w:r>
      <w:r>
        <w:rPr>
          <w:rFonts w:asciiTheme="minorHAnsi" w:hAnsiTheme="minorHAnsi" w:cstheme="minorHAnsi"/>
          <w:sz w:val="20"/>
          <w:szCs w:val="20"/>
        </w:rPr>
        <w:t xml:space="preserve">via EFT payment, </w:t>
      </w:r>
      <w:r w:rsidRPr="00C5563D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 xml:space="preserve">November 2023 $656.46 and </w:t>
      </w:r>
    </w:p>
    <w:p w14:paraId="272144E5" w14:textId="5D6D8928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ecember 2023 $202.94, for Rink committee PST owing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EB2DADC" w14:textId="77777777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7DD7C" w14:textId="6561ECA6" w:rsidR="002819A4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0BDD0B78" w14:textId="72156E09" w:rsidR="002819A4" w:rsidRPr="00C5563D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195C0EC8" w14:textId="77777777" w:rsidR="002819A4" w:rsidRDefault="002819A4" w:rsidP="002819A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40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>
        <w:rPr>
          <w:rFonts w:asciiTheme="minorHAnsi" w:hAnsiTheme="minorHAnsi" w:cstheme="minorHAnsi"/>
          <w:sz w:val="20"/>
          <w:szCs w:val="20"/>
        </w:rPr>
        <w:t xml:space="preserve">bank transfer </w:t>
      </w:r>
      <w:r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proofErr w:type="spellStart"/>
      <w:r>
        <w:rPr>
          <w:rFonts w:asciiTheme="minorHAnsi" w:hAnsiTheme="minorHAnsi" w:cstheme="minorHAnsi"/>
          <w:sz w:val="20"/>
          <w:szCs w:val="20"/>
        </w:rPr>
        <w:t>SaskEner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$6,102.26, </w:t>
      </w:r>
    </w:p>
    <w:p w14:paraId="3E08D1A9" w14:textId="1A08A4A3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askPower $8,186.13 and SaskTel $1,254.51 for January billing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2B5A734" w14:textId="77777777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1CAD1CC0" w:rsidR="00E75E8C" w:rsidRDefault="000B2FD8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819A4">
        <w:rPr>
          <w:rFonts w:asciiTheme="minorHAnsi" w:hAnsiTheme="minorHAnsi" w:cstheme="minorHAnsi"/>
          <w:b/>
          <w:bCs/>
          <w:sz w:val="20"/>
          <w:szCs w:val="20"/>
        </w:rPr>
        <w:t>41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2819A4">
        <w:rPr>
          <w:rFonts w:asciiTheme="minorHAnsi" w:hAnsiTheme="minorHAnsi" w:cstheme="minorHAnsi"/>
          <w:sz w:val="20"/>
          <w:szCs w:val="20"/>
        </w:rPr>
        <w:t>January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proofErr w:type="gramStart"/>
      <w:r w:rsidR="002819A4">
        <w:rPr>
          <w:rFonts w:asciiTheme="minorHAnsi" w:hAnsiTheme="minorHAnsi" w:cstheme="minorHAnsi"/>
          <w:sz w:val="20"/>
          <w:szCs w:val="20"/>
        </w:rPr>
        <w:t>2,673.87</w:t>
      </w:r>
      <w:r w:rsidR="004E2477">
        <w:rPr>
          <w:rFonts w:asciiTheme="minorHAnsi" w:hAnsiTheme="minorHAnsi" w:cstheme="minorHAnsi"/>
          <w:sz w:val="20"/>
          <w:szCs w:val="20"/>
        </w:rPr>
        <w:t xml:space="preserve">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5A1B2A" w14:textId="77777777" w:rsidR="000B2FD8" w:rsidRDefault="000B2FD8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CA525E" w14:textId="77777777" w:rsidR="00657466" w:rsidRDefault="00657466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F403FB" w14:textId="194A5968" w:rsidR="000B2FD8" w:rsidRPr="00C16D17" w:rsidRDefault="000B2FD8" w:rsidP="000B2FD8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Approve for Payment</w:t>
      </w:r>
    </w:p>
    <w:p w14:paraId="515E6C93" w14:textId="31FF3910" w:rsidR="000B2FD8" w:rsidRDefault="00762C98" w:rsidP="000B2FD8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Bruno Wellness Centre </w:t>
      </w:r>
    </w:p>
    <w:p w14:paraId="68405F50" w14:textId="25B09FF3" w:rsidR="00762C98" w:rsidRPr="00C16D17" w:rsidRDefault="00762C9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2023 Deficit</w:t>
      </w:r>
    </w:p>
    <w:p w14:paraId="43C29ECD" w14:textId="77777777" w:rsidR="00762C98" w:rsidRDefault="000B2FD8" w:rsidP="00762C9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62C98">
        <w:rPr>
          <w:rFonts w:asciiTheme="minorHAnsi" w:hAnsiTheme="minorHAnsi" w:cstheme="minorHAnsi"/>
          <w:b/>
          <w:bCs/>
          <w:sz w:val="20"/>
          <w:szCs w:val="20"/>
        </w:rPr>
        <w:t>42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62C98">
        <w:rPr>
          <w:rFonts w:asciiTheme="minorHAnsi" w:hAnsiTheme="minorHAnsi" w:cstheme="minorHAnsi"/>
          <w:sz w:val="20"/>
          <w:szCs w:val="20"/>
        </w:rPr>
        <w:t>Shaw/Harder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762C98">
        <w:rPr>
          <w:rFonts w:asciiTheme="minorHAnsi" w:hAnsiTheme="minorHAnsi" w:cstheme="minorHAnsi"/>
          <w:sz w:val="20"/>
          <w:szCs w:val="20"/>
        </w:rPr>
        <w:t xml:space="preserve">Acknowledge the deficit reported by the Bruno Wellness Centre and approve for </w:t>
      </w:r>
    </w:p>
    <w:p w14:paraId="1349705B" w14:textId="5BEC7195" w:rsidR="000B2FD8" w:rsidRDefault="00762C98" w:rsidP="00762C9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ayment the deficit amount of $5,025.97</w:t>
      </w:r>
      <w:r w:rsidR="00C16D1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AEA7537" w14:textId="77777777" w:rsidR="00C16D17" w:rsidRDefault="00C16D17" w:rsidP="00762C9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072FE0" w14:textId="029E843D" w:rsidR="000B2FD8" w:rsidRPr="00110BD0" w:rsidRDefault="00762C9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uary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7338958" w14:textId="792BB15A" w:rsidR="00230FFD" w:rsidRDefault="00C16D17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62C98">
        <w:rPr>
          <w:rFonts w:asciiTheme="minorHAnsi" w:hAnsiTheme="minorHAnsi" w:cstheme="minorHAnsi"/>
          <w:b/>
          <w:sz w:val="20"/>
          <w:szCs w:val="20"/>
        </w:rPr>
        <w:t>43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0B2FD8">
        <w:rPr>
          <w:rFonts w:asciiTheme="minorHAnsi" w:hAnsiTheme="minorHAnsi" w:cstheme="minorHAnsi"/>
          <w:bCs/>
          <w:sz w:val="20"/>
          <w:szCs w:val="20"/>
        </w:rPr>
        <w:t>S</w:t>
      </w:r>
      <w:r w:rsidR="00762C98">
        <w:rPr>
          <w:rFonts w:asciiTheme="minorHAnsi" w:hAnsiTheme="minorHAnsi" w:cstheme="minorHAnsi"/>
          <w:bCs/>
          <w:sz w:val="20"/>
          <w:szCs w:val="20"/>
        </w:rPr>
        <w:t>haw/S</w:t>
      </w:r>
      <w:r w:rsidR="008F0A5C">
        <w:rPr>
          <w:rFonts w:asciiTheme="minorHAnsi" w:hAnsiTheme="minorHAnsi" w:cstheme="minorHAnsi"/>
          <w:bCs/>
          <w:sz w:val="20"/>
          <w:szCs w:val="20"/>
        </w:rPr>
        <w:t>orokoski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 xml:space="preserve">heques </w:t>
      </w:r>
      <w:r w:rsidR="00762C98">
        <w:rPr>
          <w:rFonts w:asciiTheme="minorHAnsi" w:hAnsiTheme="minorHAnsi" w:cstheme="minorHAnsi"/>
          <w:sz w:val="20"/>
          <w:szCs w:val="20"/>
        </w:rPr>
        <w:t>21830-21849</w:t>
      </w:r>
      <w:r w:rsidR="000B2FD8">
        <w:rPr>
          <w:rFonts w:asciiTheme="minorHAnsi" w:hAnsiTheme="minorHAnsi" w:cstheme="minorHAnsi"/>
          <w:sz w:val="20"/>
          <w:szCs w:val="20"/>
        </w:rPr>
        <w:t xml:space="preserve"> for $</w:t>
      </w:r>
      <w:r w:rsidR="00762C98">
        <w:rPr>
          <w:rFonts w:asciiTheme="minorHAnsi" w:hAnsiTheme="minorHAnsi" w:cstheme="minorHAnsi"/>
          <w:sz w:val="20"/>
          <w:szCs w:val="20"/>
        </w:rPr>
        <w:t>260,025.17</w:t>
      </w:r>
      <w:r w:rsidR="008F0A5C">
        <w:rPr>
          <w:rFonts w:asciiTheme="minorHAnsi" w:hAnsiTheme="minorHAnsi" w:cstheme="minorHAnsi"/>
          <w:sz w:val="20"/>
          <w:szCs w:val="20"/>
        </w:rPr>
        <w:t xml:space="preserve"> used for payment </w:t>
      </w:r>
    </w:p>
    <w:p w14:paraId="4FA3E73D" w14:textId="288BAD92" w:rsidR="000B2FD8" w:rsidRPr="00230FFD" w:rsidRDefault="008F0A5C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="00C45510">
        <w:rPr>
          <w:rFonts w:asciiTheme="minorHAnsi" w:hAnsiTheme="minorHAnsi" w:cstheme="minorHAnsi"/>
          <w:sz w:val="20"/>
          <w:szCs w:val="20"/>
        </w:rPr>
        <w:t>January</w:t>
      </w:r>
      <w:r>
        <w:rPr>
          <w:rFonts w:asciiTheme="minorHAnsi" w:hAnsiTheme="minorHAnsi" w:cstheme="minorHAnsi"/>
          <w:sz w:val="20"/>
          <w:szCs w:val="20"/>
        </w:rPr>
        <w:t xml:space="preserve"> meeting payables.  </w:t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 xml:space="preserve">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ab/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90F1A" w14:textId="77777777" w:rsidR="000B2FD8" w:rsidRPr="00C5563D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2875106B" w14:textId="2A8552BE" w:rsidR="000B2FD8" w:rsidRPr="00C5563D" w:rsidRDefault="00C4551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uary</w:t>
      </w:r>
      <w:r w:rsidR="000B2FD8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2E03A6A6" w14:textId="3ED7971B" w:rsidR="000B2FD8" w:rsidRDefault="00230FFD" w:rsidP="000B2FD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45510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>
        <w:rPr>
          <w:rFonts w:asciiTheme="minorHAnsi" w:hAnsiTheme="minorHAnsi" w:cstheme="minorHAnsi"/>
          <w:b/>
          <w:sz w:val="20"/>
          <w:szCs w:val="20"/>
        </w:rPr>
        <w:tab/>
      </w:r>
      <w:r w:rsidR="000B2FD8">
        <w:rPr>
          <w:rFonts w:asciiTheme="minorHAnsi" w:hAnsiTheme="minorHAnsi" w:cstheme="minorHAnsi"/>
          <w:bCs/>
          <w:sz w:val="20"/>
          <w:szCs w:val="20"/>
        </w:rPr>
        <w:t>Sorokoski</w:t>
      </w:r>
      <w:r w:rsidR="00C45510">
        <w:rPr>
          <w:rFonts w:asciiTheme="minorHAnsi" w:hAnsiTheme="minorHAnsi" w:cstheme="minorHAnsi"/>
          <w:bCs/>
          <w:sz w:val="20"/>
          <w:szCs w:val="20"/>
        </w:rPr>
        <w:t>/Harder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0B2FD8">
        <w:rPr>
          <w:rFonts w:asciiTheme="minorHAnsi" w:hAnsiTheme="minorHAnsi" w:cstheme="minorHAnsi"/>
          <w:bCs/>
          <w:sz w:val="20"/>
          <w:szCs w:val="20"/>
        </w:rPr>
        <w:t>21</w:t>
      </w:r>
      <w:r w:rsidR="00C45510">
        <w:rPr>
          <w:rFonts w:asciiTheme="minorHAnsi" w:hAnsiTheme="minorHAnsi" w:cstheme="minorHAnsi"/>
          <w:bCs/>
          <w:sz w:val="20"/>
          <w:szCs w:val="20"/>
        </w:rPr>
        <w:t>850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- 21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C45510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>9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C45510">
        <w:rPr>
          <w:rFonts w:asciiTheme="minorHAnsi" w:hAnsiTheme="minorHAnsi" w:cstheme="minorHAnsi"/>
          <w:bCs/>
          <w:sz w:val="20"/>
          <w:szCs w:val="20"/>
        </w:rPr>
        <w:t>January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193BA7">
        <w:rPr>
          <w:rFonts w:asciiTheme="minorHAnsi" w:hAnsiTheme="minorHAnsi" w:cstheme="minorHAnsi"/>
          <w:bCs/>
          <w:sz w:val="20"/>
          <w:szCs w:val="20"/>
        </w:rPr>
        <w:t>,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for </w:t>
      </w:r>
    </w:p>
    <w:p w14:paraId="5D1CF69C" w14:textId="3119ECFA" w:rsidR="000B2FD8" w:rsidRPr="001157E5" w:rsidRDefault="000B2FD8" w:rsidP="000B2FD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bCs/>
          <w:sz w:val="20"/>
          <w:szCs w:val="20"/>
        </w:rPr>
        <w:t>totaling</w:t>
      </w:r>
      <w:r w:rsidRPr="00193BA7">
        <w:rPr>
          <w:rFonts w:asciiTheme="minorHAnsi" w:hAnsiTheme="minorHAnsi" w:cstheme="minorHAnsi"/>
          <w:bCs/>
          <w:sz w:val="20"/>
          <w:szCs w:val="20"/>
        </w:rPr>
        <w:t xml:space="preserve"> $</w:t>
      </w:r>
      <w:r w:rsidR="00C45510">
        <w:rPr>
          <w:rFonts w:asciiTheme="minorHAnsi" w:hAnsiTheme="minorHAnsi" w:cstheme="minorHAnsi"/>
          <w:bCs/>
          <w:sz w:val="20"/>
          <w:szCs w:val="20"/>
        </w:rPr>
        <w:t>63,054.96.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193BA7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2DA360" w14:textId="77777777" w:rsidR="000B2FD8" w:rsidRDefault="000B2FD8" w:rsidP="000B2FD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0E17882" w14:textId="1F86F0D8" w:rsidR="000B2FD8" w:rsidRPr="00C5563D" w:rsidRDefault="00C4551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ebruary </w:t>
      </w:r>
      <w:r w:rsidR="0059025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proofErr w:type="gramEnd"/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Payables</w:t>
      </w:r>
    </w:p>
    <w:p w14:paraId="44D8FCE0" w14:textId="5C14EF26" w:rsidR="000B2FD8" w:rsidRDefault="0059025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45510">
        <w:rPr>
          <w:rFonts w:asciiTheme="minorHAnsi" w:hAnsiTheme="minorHAnsi" w:cstheme="minorHAnsi"/>
          <w:b/>
          <w:bCs/>
          <w:sz w:val="20"/>
          <w:szCs w:val="20"/>
        </w:rPr>
        <w:t>45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>Sorokoski/Zhang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totaling </w:t>
      </w:r>
      <w:r w:rsidR="00C45510">
        <w:rPr>
          <w:rFonts w:asciiTheme="minorHAnsi" w:hAnsiTheme="minorHAnsi" w:cstheme="minorHAnsi"/>
          <w:sz w:val="20"/>
          <w:szCs w:val="20"/>
        </w:rPr>
        <w:t>$74,949.64</w:t>
      </w:r>
      <w:r w:rsidR="000B2FD8">
        <w:rPr>
          <w:rFonts w:asciiTheme="minorHAnsi" w:hAnsiTheme="minorHAnsi" w:cstheme="minorHAnsi"/>
          <w:sz w:val="20"/>
          <w:szCs w:val="20"/>
        </w:rPr>
        <w:t xml:space="preserve">.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C12277A" w14:textId="77777777" w:rsidR="00C45510" w:rsidRDefault="00C45510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93D8EB5" w14:textId="7777777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2998A34D" w14:textId="77777777" w:rsidR="00C45510" w:rsidRPr="00110BD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5FBD89E0" w14:textId="39B4B050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6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haw/Sorokoski: Approve transfer of funds from the Artificial Ice Donation Account to the </w:t>
      </w:r>
    </w:p>
    <w:p w14:paraId="055F4C77" w14:textId="00267BB1" w:rsidR="00C45510" w:rsidRDefault="00C45510" w:rsidP="00C4551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payment of Plexiglass for Rink Boards, less GST  </w:t>
      </w:r>
    </w:p>
    <w:p w14:paraId="34052EE6" w14:textId="05058690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$980.5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3EC04EF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86DA5B" w14:textId="7777777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3B73C6CD" w14:textId="77777777" w:rsidR="00C45510" w:rsidRPr="00110BD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639E75F8" w14:textId="33E23205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7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haw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615306E0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AON Insurance for extension of construction </w:t>
      </w:r>
    </w:p>
    <w:p w14:paraId="6BBD46C6" w14:textId="6EB97EF0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insurance policy, $2,663.78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C7C40B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62F116" w14:textId="7777777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45C7B7B4" w14:textId="77777777" w:rsidR="00C45510" w:rsidRPr="00110BD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71FB7EBD" w14:textId="7777777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8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Harder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of </w:t>
      </w:r>
    </w:p>
    <w:p w14:paraId="4E21834D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runo General Account for Invoices paid to Heritage propane for propane usage, less GST, </w:t>
      </w:r>
    </w:p>
    <w:p w14:paraId="24731A02" w14:textId="46CD5422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totaling $1,621.08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3C97DCE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FF9889" w14:textId="7777777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Fire Hall Project</w:t>
      </w:r>
    </w:p>
    <w:p w14:paraId="3C8BA5D3" w14:textId="77777777" w:rsidR="00C45510" w:rsidRPr="00110BD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ccount</w:t>
      </w:r>
    </w:p>
    <w:p w14:paraId="54655DBA" w14:textId="1A30EDC4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9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4FC98CC0" w14:textId="19B1EAFE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ire Hall Project Account for donation received, $1000.0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F22845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1ECD8E7" w:rsidR="00590258" w:rsidRDefault="00C45510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043CBF4B" w14:textId="4CD6A4C4" w:rsidR="00C45510" w:rsidRPr="00C5563D" w:rsidRDefault="00C45510" w:rsidP="00C4551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ED Purchase</w:t>
      </w:r>
    </w:p>
    <w:p w14:paraId="013FE251" w14:textId="0F40094C" w:rsidR="005F6454" w:rsidRDefault="00C45510" w:rsidP="00C4551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50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5F6454">
        <w:rPr>
          <w:rFonts w:asciiTheme="minorHAnsi" w:hAnsiTheme="minorHAnsi" w:cstheme="minorHAnsi"/>
          <w:sz w:val="20"/>
          <w:szCs w:val="20"/>
        </w:rPr>
        <w:t>Shaw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5F6454">
        <w:rPr>
          <w:rFonts w:asciiTheme="minorHAnsi" w:hAnsiTheme="minorHAnsi" w:cstheme="minorHAnsi"/>
          <w:sz w:val="20"/>
          <w:szCs w:val="20"/>
        </w:rPr>
        <w:t>Approve purchase of new AED machine for the Bruno Arena/Brun</w:t>
      </w:r>
      <w:r w:rsidR="00E97F92">
        <w:rPr>
          <w:rFonts w:asciiTheme="minorHAnsi" w:hAnsiTheme="minorHAnsi" w:cstheme="minorHAnsi"/>
          <w:sz w:val="20"/>
          <w:szCs w:val="20"/>
        </w:rPr>
        <w:t>o</w:t>
      </w:r>
      <w:r w:rsidR="005F6454">
        <w:rPr>
          <w:rFonts w:asciiTheme="minorHAnsi" w:hAnsiTheme="minorHAnsi" w:cstheme="minorHAnsi"/>
          <w:sz w:val="20"/>
          <w:szCs w:val="20"/>
        </w:rPr>
        <w:t xml:space="preserve"> Golf </w:t>
      </w:r>
    </w:p>
    <w:p w14:paraId="298341F7" w14:textId="0AD9E91D" w:rsidR="00C45510" w:rsidRDefault="005F6454" w:rsidP="005F6454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lub to replace broken outdated machine.</w:t>
      </w:r>
      <w:r w:rsidR="00C45510" w:rsidRPr="00C5563D">
        <w:rPr>
          <w:rFonts w:asciiTheme="minorHAnsi" w:hAnsiTheme="minorHAnsi" w:cstheme="minorHAnsi"/>
          <w:sz w:val="20"/>
          <w:szCs w:val="20"/>
        </w:rPr>
        <w:tab/>
      </w:r>
      <w:r w:rsidR="00C45510" w:rsidRPr="00C5563D">
        <w:rPr>
          <w:rFonts w:asciiTheme="minorHAnsi" w:hAnsiTheme="minorHAnsi" w:cstheme="minorHAnsi"/>
          <w:sz w:val="20"/>
          <w:szCs w:val="20"/>
        </w:rPr>
        <w:tab/>
      </w:r>
      <w:r w:rsidR="00C45510" w:rsidRPr="00C5563D">
        <w:rPr>
          <w:rFonts w:asciiTheme="minorHAnsi" w:hAnsiTheme="minorHAnsi" w:cstheme="minorHAnsi"/>
          <w:sz w:val="20"/>
          <w:szCs w:val="20"/>
        </w:rPr>
        <w:tab/>
      </w:r>
      <w:r w:rsidR="00C45510" w:rsidRPr="00C5563D">
        <w:rPr>
          <w:rFonts w:asciiTheme="minorHAnsi" w:hAnsiTheme="minorHAnsi" w:cstheme="minorHAnsi"/>
          <w:sz w:val="20"/>
          <w:szCs w:val="20"/>
        </w:rPr>
        <w:tab/>
      </w:r>
      <w:r w:rsidR="00C45510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45510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B867088" w14:textId="7777777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9D9096" w14:textId="3BD26651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3005EC70" w:rsidR="00A3547F" w:rsidRDefault="00A1320A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4551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F64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5F6454">
        <w:rPr>
          <w:rFonts w:asciiTheme="minorHAnsi" w:hAnsiTheme="minorHAnsi" w:cstheme="minorHAnsi"/>
          <w:sz w:val="20"/>
          <w:szCs w:val="20"/>
        </w:rPr>
        <w:t>Shaw/Ellis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5F6454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FAC76CD" w14:textId="0565C22B" w:rsidR="005F6454" w:rsidRDefault="005F6454" w:rsidP="005F645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2B989053" w14:textId="0C60C3F4" w:rsidR="005F6454" w:rsidRPr="007E3AFF" w:rsidRDefault="005F6454" w:rsidP="005F645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70A3C5D3" w14:textId="64E7822D" w:rsidR="005F6454" w:rsidRDefault="005F6454" w:rsidP="005F645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52/2024</w:t>
      </w:r>
      <w:r>
        <w:rPr>
          <w:rFonts w:asciiTheme="minorHAnsi" w:hAnsiTheme="minorHAnsi" w:cstheme="minorHAnsi"/>
          <w:sz w:val="20"/>
          <w:szCs w:val="20"/>
        </w:rPr>
        <w:tab/>
        <w:t>Shaw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>
        <w:rPr>
          <w:rFonts w:asciiTheme="minorHAnsi" w:hAnsiTheme="minorHAnsi" w:cstheme="minorHAnsi"/>
          <w:sz w:val="20"/>
          <w:szCs w:val="20"/>
        </w:rPr>
        <w:t>communications</w:t>
      </w:r>
      <w:r w:rsidRPr="00C5563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EC3131D" w14:textId="77777777" w:rsidR="005F6454" w:rsidRDefault="005F6454" w:rsidP="005F645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0D5838E2" w:rsidR="0021495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44A4DD9E" w14:textId="4F205B65" w:rsidR="00B05571" w:rsidRPr="007E3AFF" w:rsidRDefault="005F6454" w:rsidP="00B055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aycare Tax Incentive</w:t>
      </w:r>
    </w:p>
    <w:p w14:paraId="2CF1F825" w14:textId="77777777" w:rsidR="0075304C" w:rsidRDefault="00A1320A" w:rsidP="005F645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5F6454">
        <w:rPr>
          <w:rFonts w:asciiTheme="minorHAnsi" w:hAnsiTheme="minorHAnsi" w:cstheme="minorHAnsi"/>
          <w:b/>
          <w:sz w:val="20"/>
          <w:szCs w:val="20"/>
        </w:rPr>
        <w:t>53</w:t>
      </w:r>
      <w:r w:rsidR="00B05571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 w:rsidR="005F6454">
        <w:rPr>
          <w:rFonts w:asciiTheme="minorHAnsi" w:hAnsiTheme="minorHAnsi" w:cstheme="minorHAnsi"/>
          <w:sz w:val="20"/>
          <w:szCs w:val="20"/>
        </w:rPr>
        <w:t>Sorokoski/Harder</w:t>
      </w:r>
      <w:r w:rsidR="00B05571">
        <w:rPr>
          <w:rFonts w:asciiTheme="minorHAnsi" w:hAnsiTheme="minorHAnsi" w:cstheme="minorHAnsi"/>
          <w:sz w:val="20"/>
          <w:szCs w:val="20"/>
        </w:rPr>
        <w:t>:</w:t>
      </w:r>
      <w:r w:rsidR="00373102">
        <w:rPr>
          <w:rFonts w:asciiTheme="minorHAnsi" w:hAnsiTheme="minorHAnsi" w:cstheme="minorHAnsi"/>
          <w:sz w:val="20"/>
          <w:szCs w:val="20"/>
        </w:rPr>
        <w:t xml:space="preserve">  </w:t>
      </w:r>
      <w:r w:rsidR="005F6454">
        <w:rPr>
          <w:rFonts w:asciiTheme="minorHAnsi" w:hAnsiTheme="minorHAnsi" w:cstheme="minorHAnsi"/>
          <w:sz w:val="20"/>
          <w:szCs w:val="20"/>
        </w:rPr>
        <w:t xml:space="preserve">Acknowledge receipt of signed Tax Incentive Agreement made between the </w:t>
      </w:r>
    </w:p>
    <w:p w14:paraId="42D6A614" w14:textId="405B7395" w:rsidR="00B05571" w:rsidRDefault="005F6454" w:rsidP="0075304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own of Bruno and the Bruno Childcare Centre</w:t>
      </w:r>
      <w:r w:rsidR="0075304C">
        <w:rPr>
          <w:rFonts w:asciiTheme="minorHAnsi" w:hAnsiTheme="minorHAnsi" w:cstheme="minorHAnsi"/>
          <w:sz w:val="20"/>
          <w:szCs w:val="20"/>
        </w:rPr>
        <w:t xml:space="preserve">, beginning for the 2024 tax year.  </w:t>
      </w:r>
      <w:r w:rsidR="00DF551F"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027310" w14:textId="77777777" w:rsidR="0075675D" w:rsidRDefault="0075675D" w:rsidP="00F336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EEE9F" w14:textId="4D19F15A" w:rsidR="008B1D7F" w:rsidRPr="00A669C0" w:rsidRDefault="0075304C" w:rsidP="008B1D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cind Resolution</w:t>
      </w:r>
    </w:p>
    <w:p w14:paraId="122050ED" w14:textId="08692DA1" w:rsidR="008B1D7F" w:rsidRDefault="00A1320A" w:rsidP="0075304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 w:rsidR="0075304C">
        <w:rPr>
          <w:rFonts w:asciiTheme="minorHAnsi" w:hAnsiTheme="minorHAnsi" w:cstheme="minorHAnsi"/>
          <w:b/>
          <w:sz w:val="20"/>
          <w:szCs w:val="20"/>
        </w:rPr>
        <w:t>5</w:t>
      </w:r>
      <w:r w:rsidRPr="00A669C0">
        <w:rPr>
          <w:rFonts w:asciiTheme="minorHAnsi" w:hAnsiTheme="minorHAnsi" w:cstheme="minorHAnsi"/>
          <w:b/>
          <w:sz w:val="20"/>
          <w:szCs w:val="20"/>
        </w:rPr>
        <w:t>4</w:t>
      </w:r>
      <w:r w:rsidR="008B1D7F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Pr="00A669C0">
        <w:rPr>
          <w:rFonts w:asciiTheme="minorHAnsi" w:hAnsiTheme="minorHAnsi" w:cstheme="minorHAnsi"/>
          <w:b/>
          <w:sz w:val="20"/>
          <w:szCs w:val="20"/>
        </w:rPr>
        <w:t>4</w:t>
      </w:r>
      <w:r w:rsidR="0075304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75304C">
        <w:rPr>
          <w:rFonts w:asciiTheme="minorHAnsi" w:hAnsiTheme="minorHAnsi" w:cstheme="minorHAnsi"/>
          <w:sz w:val="20"/>
          <w:szCs w:val="20"/>
        </w:rPr>
        <w:t>haw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8B1D7F">
        <w:rPr>
          <w:rFonts w:asciiTheme="minorHAnsi" w:hAnsiTheme="minorHAnsi" w:cstheme="minorHAnsi"/>
          <w:sz w:val="20"/>
          <w:szCs w:val="20"/>
        </w:rPr>
        <w:t xml:space="preserve">:  </w:t>
      </w:r>
      <w:r w:rsidR="0075304C">
        <w:rPr>
          <w:rFonts w:asciiTheme="minorHAnsi" w:hAnsiTheme="minorHAnsi" w:cstheme="minorHAnsi"/>
          <w:sz w:val="20"/>
          <w:szCs w:val="20"/>
        </w:rPr>
        <w:t>Rescind resolution 24/2024 from January 2024 meeting for sale of snow blower.</w:t>
      </w:r>
    </w:p>
    <w:p w14:paraId="42E524A5" w14:textId="03B7710F" w:rsidR="0075304C" w:rsidRDefault="0075304C" w:rsidP="0075304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069B4B2" w14:textId="77777777" w:rsidR="0075304C" w:rsidRDefault="0075304C" w:rsidP="0075304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5D0D4B" w14:textId="7D80F1C5" w:rsidR="0075304C" w:rsidRPr="00A669C0" w:rsidRDefault="0075304C" w:rsidP="007530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ffice Renovation</w:t>
      </w:r>
    </w:p>
    <w:p w14:paraId="753997D2" w14:textId="100280AE" w:rsidR="0075304C" w:rsidRDefault="0075304C" w:rsidP="0075304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55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7939B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rokoski</w:t>
      </w:r>
      <w:r w:rsidR="007939B9">
        <w:rPr>
          <w:rFonts w:asciiTheme="minorHAnsi" w:hAnsiTheme="minorHAnsi" w:cstheme="minorHAnsi"/>
          <w:sz w:val="20"/>
          <w:szCs w:val="20"/>
        </w:rPr>
        <w:t>/Zhang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7939B9">
        <w:rPr>
          <w:rFonts w:asciiTheme="minorHAnsi" w:hAnsiTheme="minorHAnsi" w:cstheme="minorHAnsi"/>
          <w:sz w:val="20"/>
          <w:szCs w:val="20"/>
        </w:rPr>
        <w:t xml:space="preserve">Approve proposed renovation of the Town Office to commence in 2024.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="007939B9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196BA34" w14:textId="77777777" w:rsidR="007939B9" w:rsidRDefault="007939B9" w:rsidP="0075304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0D6D46" w14:textId="6DC7AFBC" w:rsidR="007939B9" w:rsidRPr="00A669C0" w:rsidRDefault="007939B9" w:rsidP="007939B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Rental Agreement</w:t>
      </w:r>
    </w:p>
    <w:p w14:paraId="33D20B9C" w14:textId="77777777" w:rsidR="007939B9" w:rsidRDefault="007939B9" w:rsidP="007939B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56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Harder:  Approve draft Hall rental agreement containing liability waiver, as advised </w:t>
      </w:r>
    </w:p>
    <w:p w14:paraId="2625D4EC" w14:textId="5EF22939" w:rsidR="007939B9" w:rsidRDefault="007939B9" w:rsidP="007939B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and created by the Town’s lawyer.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F2F0E1A" w14:textId="77777777" w:rsidR="00FA6186" w:rsidRDefault="00FA6186" w:rsidP="007939B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9FBEEF" w14:textId="04A0DD52" w:rsidR="007939B9" w:rsidRDefault="00FA6186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43690C19" w14:textId="5AFE9A1A" w:rsidR="007939B9" w:rsidRPr="00A669C0" w:rsidRDefault="007939B9" w:rsidP="007939B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Arrears resolution</w:t>
      </w:r>
    </w:p>
    <w:p w14:paraId="03AD54C8" w14:textId="77777777" w:rsidR="0049470B" w:rsidRDefault="007939B9" w:rsidP="0049470B">
      <w:pPr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57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Pr="0049470B">
        <w:rPr>
          <w:rFonts w:asciiTheme="minorHAnsi" w:hAnsiTheme="minorHAnsi" w:cstheme="minorHAnsi"/>
          <w:bCs/>
          <w:sz w:val="20"/>
          <w:szCs w:val="20"/>
        </w:rPr>
        <w:t>Kramer/Shaw</w:t>
      </w:r>
      <w:r w:rsidRPr="0049470B">
        <w:rPr>
          <w:rFonts w:asciiTheme="minorHAnsi" w:hAnsiTheme="minorHAnsi" w:cstheme="minorHAnsi"/>
          <w:sz w:val="20"/>
          <w:szCs w:val="20"/>
        </w:rPr>
        <w:t xml:space="preserve">:  Authorize Taxervice, under s22(1) of The Tax Enforcement Act on or after </w:t>
      </w:r>
    </w:p>
    <w:p w14:paraId="798D9F01" w14:textId="561F23CD" w:rsidR="007939B9" w:rsidRPr="0049470B" w:rsidRDefault="007939B9" w:rsidP="0049470B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9470B">
        <w:rPr>
          <w:rFonts w:asciiTheme="minorHAnsi" w:hAnsiTheme="minorHAnsi" w:cstheme="minorHAnsi"/>
          <w:sz w:val="20"/>
          <w:szCs w:val="20"/>
        </w:rPr>
        <w:t xml:space="preserve">Feb 23, </w:t>
      </w:r>
      <w:proofErr w:type="gramStart"/>
      <w:r w:rsidRPr="0049470B">
        <w:rPr>
          <w:rFonts w:asciiTheme="minorHAnsi" w:hAnsiTheme="minorHAnsi" w:cstheme="minorHAnsi"/>
          <w:sz w:val="20"/>
          <w:szCs w:val="20"/>
        </w:rPr>
        <w:t>2024</w:t>
      </w:r>
      <w:proofErr w:type="gramEnd"/>
      <w:r w:rsidRPr="0049470B">
        <w:rPr>
          <w:rFonts w:asciiTheme="minorHAnsi" w:hAnsiTheme="minorHAnsi" w:cstheme="minorHAnsi"/>
          <w:sz w:val="20"/>
          <w:szCs w:val="20"/>
        </w:rPr>
        <w:t xml:space="preserve"> to commence proceedings to request title with respect to the following </w:t>
      </w:r>
    </w:p>
    <w:p w14:paraId="6655ADAA" w14:textId="3167C0E5" w:rsidR="007939B9" w:rsidRPr="0049470B" w:rsidRDefault="007939B9" w:rsidP="007939B9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9470B">
        <w:rPr>
          <w:rFonts w:asciiTheme="minorHAnsi" w:hAnsiTheme="minorHAnsi" w:cstheme="minorHAnsi"/>
          <w:sz w:val="20"/>
          <w:szCs w:val="20"/>
        </w:rPr>
        <w:t>described lands:</w:t>
      </w:r>
    </w:p>
    <w:tbl>
      <w:tblPr>
        <w:tblW w:w="6350" w:type="dxa"/>
        <w:tblInd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009"/>
        <w:gridCol w:w="4697"/>
      </w:tblGrid>
      <w:tr w:rsidR="007939B9" w:rsidRPr="0049470B" w14:paraId="134D52B4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3882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C6B1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4AB1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E-BLK/PAR 1-PLAN BE2372 EXT 0</w:t>
            </w:r>
          </w:p>
        </w:tc>
      </w:tr>
      <w:tr w:rsidR="007939B9" w:rsidRPr="0049470B" w14:paraId="675DB6A2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742C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78FA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E31E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21-BLK/PAR 5-PLAN G281 EXT 0</w:t>
            </w:r>
          </w:p>
        </w:tc>
      </w:tr>
      <w:tr w:rsidR="007939B9" w:rsidRPr="0049470B" w14:paraId="24261E63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62A9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9FE6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FE5D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23-BLK/PAR 6-PLAN G281 EXT 0</w:t>
            </w:r>
          </w:p>
        </w:tc>
      </w:tr>
      <w:tr w:rsidR="008B28CE" w:rsidRPr="0049470B" w14:paraId="703C22E7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5BFC" w14:textId="729E96E0" w:rsidR="008B28CE" w:rsidRPr="0049470B" w:rsidRDefault="008B28CE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l 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984F" w14:textId="60F92D2F" w:rsidR="008B28CE" w:rsidRPr="0049470B" w:rsidRDefault="008B28CE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C64C" w14:textId="5B14B62B" w:rsidR="008B28CE" w:rsidRPr="0049470B" w:rsidRDefault="008B28CE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01-BLK/PAR K-PLAN 64H03739 EXT 0</w:t>
            </w:r>
          </w:p>
        </w:tc>
      </w:tr>
      <w:tr w:rsidR="007939B9" w:rsidRPr="0049470B" w14:paraId="51762C17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8551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6DF5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41AC" w14:textId="449D7CA4" w:rsidR="008B28CE" w:rsidRPr="0049470B" w:rsidRDefault="007939B9" w:rsidP="008B28CE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27-BLK/PAR 6-PLAN G281 EXT 0</w:t>
            </w:r>
          </w:p>
        </w:tc>
      </w:tr>
      <w:tr w:rsidR="007939B9" w:rsidRPr="0049470B" w14:paraId="5265925D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4892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D730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3796" w14:textId="77777777" w:rsidR="007939B9" w:rsidRPr="0049470B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1-BLK/PAR 11-PLAN P778 EXT 0</w:t>
            </w:r>
          </w:p>
          <w:p w14:paraId="566CCCD1" w14:textId="77777777" w:rsidR="007939B9" w:rsidRDefault="007939B9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T 2-BLK/PAR 11-PLAN P778 EXT 5</w:t>
            </w:r>
            <w:r w:rsidR="00F858BA"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5BE74597" w14:textId="390A60A6" w:rsidR="008B28CE" w:rsidRPr="008B28CE" w:rsidRDefault="008B28CE" w:rsidP="008B28CE">
            <w:pPr>
              <w:pStyle w:val="ListParagraph"/>
              <w:spacing w:after="0" w:afterAutospacing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B28CE" w:rsidRPr="0049470B" w14:paraId="6F5DB6D9" w14:textId="77777777" w:rsidTr="007939B9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9CA1" w14:textId="77777777" w:rsidR="008B28CE" w:rsidRPr="0049470B" w:rsidRDefault="008B28CE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947E" w14:textId="77777777" w:rsidR="008B28CE" w:rsidRPr="0049470B" w:rsidRDefault="008B28CE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94F8" w14:textId="77777777" w:rsidR="008B28CE" w:rsidRPr="0049470B" w:rsidRDefault="008B28CE" w:rsidP="007939B9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294F74" w14:textId="77777777" w:rsidR="00F858BA" w:rsidRDefault="00F858BA" w:rsidP="00F858BA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ED8C5C" w14:textId="77777777" w:rsidR="00A949A1" w:rsidRDefault="00A949A1" w:rsidP="007939B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B63E8F" w14:textId="376A2B12" w:rsidR="00A949A1" w:rsidRPr="00A669C0" w:rsidRDefault="00A949A1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ibrary Board Appointees</w:t>
      </w:r>
    </w:p>
    <w:p w14:paraId="5B852DC1" w14:textId="77777777" w:rsidR="00A949A1" w:rsidRDefault="00A949A1" w:rsidP="00A949A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58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haw/Harder:  Appoint Debbie Kramer and Li Zhang as Library Board Representatives of </w:t>
      </w:r>
    </w:p>
    <w:p w14:paraId="012A6BEC" w14:textId="1F393369" w:rsidR="00A949A1" w:rsidRDefault="00A949A1" w:rsidP="00A949A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Council for the 2024 year.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FFB6A0B" w14:textId="77777777" w:rsidR="00657466" w:rsidRDefault="00657466" w:rsidP="00A949A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99CDAF" w14:textId="1E41E520" w:rsidR="00A949A1" w:rsidRPr="00A669C0" w:rsidRDefault="00A949A1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ident Drainage Concern</w:t>
      </w:r>
    </w:p>
    <w:p w14:paraId="25C9363D" w14:textId="77777777" w:rsidR="00A949A1" w:rsidRDefault="00A949A1" w:rsidP="00A949A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59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Ellis:  Approve recommendations of Public Works department to help resolve the </w:t>
      </w:r>
    </w:p>
    <w:p w14:paraId="29EA8199" w14:textId="62E1C2F8" w:rsidR="00A949A1" w:rsidRDefault="00A949A1" w:rsidP="00A949A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drainage concerns in the resident’s yard.  Letter of explanation to be sent to the resident.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8ECFE25" w14:textId="77777777" w:rsidR="00657466" w:rsidRDefault="00657466" w:rsidP="00A949A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7AA266" w14:textId="4788AB1E" w:rsidR="00A949A1" w:rsidRPr="00A669C0" w:rsidRDefault="00A949A1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rry Sunday Sponsorship</w:t>
      </w:r>
    </w:p>
    <w:p w14:paraId="38EB000F" w14:textId="77777777" w:rsidR="00F858BA" w:rsidRDefault="00A949A1" w:rsidP="00A949A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60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haw/Ellis:  Approve sponsorship of $5000.00 to the Cherry Sunday committee for the rental </w:t>
      </w:r>
    </w:p>
    <w:p w14:paraId="2CAA36A0" w14:textId="5DC1528F" w:rsidR="00A949A1" w:rsidRDefault="00A949A1" w:rsidP="00F858B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of the </w:t>
      </w:r>
      <w:r w:rsidR="00F858BA">
        <w:rPr>
          <w:rFonts w:asciiTheme="minorHAnsi" w:hAnsiTheme="minorHAnsi" w:cstheme="minorHAnsi"/>
          <w:sz w:val="20"/>
          <w:szCs w:val="20"/>
        </w:rPr>
        <w:t>big tent for Cherry Sunday 2024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858BA">
        <w:rPr>
          <w:rFonts w:asciiTheme="minorHAnsi" w:hAnsiTheme="minorHAnsi" w:cstheme="minorHAnsi"/>
          <w:b/>
          <w:sz w:val="20"/>
          <w:szCs w:val="20"/>
        </w:rPr>
        <w:tab/>
      </w:r>
      <w:r w:rsidR="00F858B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49D7A83" w14:textId="77777777" w:rsidR="00657466" w:rsidRDefault="00657466" w:rsidP="00F858B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FE5C3D" w14:textId="2C9434D4" w:rsidR="00A949A1" w:rsidRPr="00A669C0" w:rsidRDefault="00F858BA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runo </w:t>
      </w:r>
      <w:proofErr w:type="spell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rshow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Request</w:t>
      </w:r>
    </w:p>
    <w:p w14:paraId="1FEEA28F" w14:textId="77777777" w:rsidR="00F858BA" w:rsidRDefault="00A949A1" w:rsidP="00F858B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858BA">
        <w:rPr>
          <w:rFonts w:asciiTheme="minorHAnsi" w:hAnsiTheme="minorHAnsi" w:cstheme="minorHAnsi"/>
          <w:b/>
          <w:sz w:val="20"/>
          <w:szCs w:val="20"/>
        </w:rPr>
        <w:t>1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Harder:  Approve </w:t>
      </w:r>
      <w:r w:rsidR="00F858BA">
        <w:rPr>
          <w:rFonts w:asciiTheme="minorHAnsi" w:hAnsiTheme="minorHAnsi" w:cstheme="minorHAnsi"/>
          <w:sz w:val="20"/>
          <w:szCs w:val="20"/>
        </w:rPr>
        <w:t xml:space="preserve">for the </w:t>
      </w:r>
      <w:proofErr w:type="spellStart"/>
      <w:r w:rsidR="00F858BA">
        <w:rPr>
          <w:rFonts w:asciiTheme="minorHAnsi" w:hAnsiTheme="minorHAnsi" w:cstheme="minorHAnsi"/>
          <w:sz w:val="20"/>
          <w:szCs w:val="20"/>
        </w:rPr>
        <w:t>carshow</w:t>
      </w:r>
      <w:proofErr w:type="spellEnd"/>
      <w:r w:rsidR="00F858BA">
        <w:rPr>
          <w:rFonts w:asciiTheme="minorHAnsi" w:hAnsiTheme="minorHAnsi" w:cstheme="minorHAnsi"/>
          <w:sz w:val="20"/>
          <w:szCs w:val="20"/>
        </w:rPr>
        <w:t xml:space="preserve"> committee to apply for a grant under the Town’s </w:t>
      </w:r>
    </w:p>
    <w:p w14:paraId="3E446E84" w14:textId="00D9EEAF" w:rsidR="00A949A1" w:rsidRDefault="00F858BA" w:rsidP="00F858B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name as a qualifying charity.  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40E3B9C" w14:textId="77777777" w:rsidR="00F858BA" w:rsidRDefault="00F858BA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9E02758" w14:textId="77777777" w:rsidR="00F858BA" w:rsidRDefault="00F858BA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8C92EFA" w14:textId="77777777" w:rsidR="00F858BA" w:rsidRDefault="00F858BA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25092B2" w14:textId="57523BB3" w:rsidR="00A949A1" w:rsidRPr="00A669C0" w:rsidRDefault="00F858BA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DHF Auction Sponsorship</w:t>
      </w:r>
    </w:p>
    <w:p w14:paraId="73ED79B1" w14:textId="50E86A8B" w:rsidR="00A949A1" w:rsidRDefault="00A949A1" w:rsidP="00F858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 w:rsidR="00F858BA">
        <w:rPr>
          <w:rFonts w:asciiTheme="minorHAnsi" w:hAnsiTheme="minorHAnsi" w:cstheme="minorHAnsi"/>
          <w:b/>
          <w:sz w:val="20"/>
          <w:szCs w:val="20"/>
        </w:rPr>
        <w:t>62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F858BA">
        <w:rPr>
          <w:rFonts w:asciiTheme="minorHAnsi" w:hAnsiTheme="minorHAnsi" w:cstheme="minorHAnsi"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F858BA">
        <w:rPr>
          <w:rFonts w:asciiTheme="minorHAnsi" w:hAnsiTheme="minorHAnsi" w:cstheme="minorHAnsi"/>
          <w:sz w:val="20"/>
          <w:szCs w:val="20"/>
        </w:rPr>
        <w:t>sponsorship in the amount of $300.00 in local gift certificates for the Humboldt &amp; District Hospital Foundation auction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201FCD" w14:textId="77777777" w:rsidR="00F858BA" w:rsidRPr="00F858BA" w:rsidRDefault="00F858BA" w:rsidP="00F858B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8627CC6" w14:textId="09B6F34F" w:rsidR="00A949A1" w:rsidRPr="00A669C0" w:rsidRDefault="00F858BA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pport Dog Request</w:t>
      </w:r>
    </w:p>
    <w:p w14:paraId="7A7A67AE" w14:textId="77777777" w:rsidR="00FA6186" w:rsidRDefault="00A949A1" w:rsidP="00FA618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858BA">
        <w:rPr>
          <w:rFonts w:asciiTheme="minorHAnsi" w:hAnsiTheme="minorHAnsi" w:cstheme="minorHAnsi"/>
          <w:b/>
          <w:sz w:val="20"/>
          <w:szCs w:val="20"/>
        </w:rPr>
        <w:t>3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858BA" w:rsidRPr="002A2E51">
        <w:rPr>
          <w:rFonts w:asciiTheme="minorHAnsi" w:hAnsiTheme="minorHAnsi" w:cstheme="minorHAnsi"/>
          <w:sz w:val="20"/>
          <w:szCs w:val="20"/>
        </w:rPr>
        <w:tab/>
      </w:r>
      <w:r w:rsidR="00F858BA">
        <w:rPr>
          <w:rFonts w:asciiTheme="minorHAnsi" w:hAnsiTheme="minorHAnsi" w:cstheme="minorHAnsi"/>
          <w:sz w:val="20"/>
          <w:szCs w:val="20"/>
        </w:rPr>
        <w:t>Ellis/Shaw</w:t>
      </w:r>
      <w:proofErr w:type="gramStart"/>
      <w:r w:rsidR="00F858BA"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 w:rsidR="00F858BA">
        <w:rPr>
          <w:rFonts w:asciiTheme="minorHAnsi" w:hAnsiTheme="minorHAnsi" w:cstheme="minorHAnsi"/>
          <w:sz w:val="20"/>
          <w:szCs w:val="20"/>
        </w:rPr>
        <w:t>Approve</w:t>
      </w:r>
      <w:proofErr w:type="gramEnd"/>
      <w:r w:rsidR="00F858BA">
        <w:rPr>
          <w:rFonts w:asciiTheme="minorHAnsi" w:hAnsiTheme="minorHAnsi" w:cstheme="minorHAnsi"/>
          <w:sz w:val="20"/>
          <w:szCs w:val="20"/>
        </w:rPr>
        <w:t xml:space="preserve"> the addition of one (1) support dog at the </w:t>
      </w:r>
      <w:proofErr w:type="gramStart"/>
      <w:r w:rsidR="00F858BA">
        <w:rPr>
          <w:rFonts w:asciiTheme="minorHAnsi" w:hAnsiTheme="minorHAnsi" w:cstheme="minorHAnsi"/>
          <w:sz w:val="20"/>
          <w:szCs w:val="20"/>
        </w:rPr>
        <w:t>residents</w:t>
      </w:r>
      <w:proofErr w:type="gramEnd"/>
      <w:r w:rsidR="00F858BA">
        <w:rPr>
          <w:rFonts w:asciiTheme="minorHAnsi" w:hAnsiTheme="minorHAnsi" w:cstheme="minorHAnsi"/>
          <w:sz w:val="20"/>
          <w:szCs w:val="20"/>
        </w:rPr>
        <w:t xml:space="preserve"> property.</w:t>
      </w:r>
      <w:r w:rsidR="00FA6186">
        <w:rPr>
          <w:rFonts w:asciiTheme="minorHAnsi" w:hAnsiTheme="minorHAnsi" w:cstheme="minorHAnsi"/>
          <w:sz w:val="20"/>
          <w:szCs w:val="20"/>
        </w:rPr>
        <w:t xml:space="preserve">  </w:t>
      </w:r>
      <w:r w:rsidR="00F858BA">
        <w:rPr>
          <w:rFonts w:asciiTheme="minorHAnsi" w:hAnsiTheme="minorHAnsi" w:cstheme="minorHAnsi"/>
          <w:sz w:val="20"/>
          <w:szCs w:val="20"/>
        </w:rPr>
        <w:t xml:space="preserve">Reminder </w:t>
      </w:r>
    </w:p>
    <w:p w14:paraId="3C376542" w14:textId="77777777" w:rsidR="00FA6186" w:rsidRDefault="00F858BA" w:rsidP="00FA6186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be sent that they will need to return to compliance with Bylaw as the current dogs pass on. </w:t>
      </w:r>
    </w:p>
    <w:p w14:paraId="343474E3" w14:textId="77777777" w:rsidR="00FA6186" w:rsidRDefault="00FA6186" w:rsidP="00FA6186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985A91" w14:textId="77777777" w:rsidR="00FA6186" w:rsidRDefault="00FA6186" w:rsidP="00FA6186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43AF1F" w14:textId="77777777" w:rsidR="00FA6186" w:rsidRPr="00C5563D" w:rsidRDefault="00FA6186" w:rsidP="00FA61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3FA1F148" w14:textId="45DD5B76" w:rsidR="00FA6186" w:rsidRDefault="00FA6186" w:rsidP="00FA61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509410817"/>
      <w:r>
        <w:rPr>
          <w:rFonts w:asciiTheme="minorHAnsi" w:hAnsiTheme="minorHAnsi" w:cstheme="minorHAnsi"/>
          <w:b/>
          <w:sz w:val="20"/>
          <w:szCs w:val="20"/>
        </w:rPr>
        <w:t>064/2024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Zhang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 xml:space="preserve">HR Matter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BA7AEC9" w14:textId="77777777" w:rsidR="00657466" w:rsidRDefault="00657466" w:rsidP="00FA6186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42B239C3" w14:textId="266068F8" w:rsidR="00FA6186" w:rsidRDefault="00FA6186" w:rsidP="00FA6186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9:10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4A5ED790" w14:textId="5B3DDAB2" w:rsidR="00FA6186" w:rsidRDefault="00FA6186" w:rsidP="00FA6186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ouncilor Paul Harder leaves the meeting at 9:10 PM</w:t>
      </w:r>
    </w:p>
    <w:p w14:paraId="33809477" w14:textId="77777777" w:rsidR="00FA6186" w:rsidRDefault="00FA6186" w:rsidP="00FA6186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other attendees remain the same</w:t>
      </w:r>
    </w:p>
    <w:p w14:paraId="43E708FC" w14:textId="3F139ED2" w:rsidR="00FA6186" w:rsidRDefault="00FA6186" w:rsidP="00FA6186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>
        <w:rPr>
          <w:rFonts w:asciiTheme="minorHAnsi" w:hAnsiTheme="minorHAnsi" w:cstheme="minorHAnsi"/>
          <w:i/>
          <w:sz w:val="16"/>
          <w:szCs w:val="16"/>
        </w:rPr>
        <w:t>9:13 PM</w:t>
      </w:r>
    </w:p>
    <w:p w14:paraId="6F1D416C" w14:textId="2CA7AEE0" w:rsidR="00FA6186" w:rsidRPr="00237621" w:rsidRDefault="00FA6186" w:rsidP="00FA6186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ouncilor Paul Harder returns to Chamber at 9:13 PM</w:t>
      </w:r>
    </w:p>
    <w:p w14:paraId="11507461" w14:textId="77777777" w:rsidR="00FA6186" w:rsidRPr="009C5305" w:rsidRDefault="00FA6186" w:rsidP="00FA6186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568D75FE" w14:textId="77777777" w:rsidR="00FA6186" w:rsidRPr="00225798" w:rsidRDefault="00FA6186" w:rsidP="00FA618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0BF4796D" w14:textId="09864A6C" w:rsidR="00FA6186" w:rsidRDefault="00FA6186" w:rsidP="00FA61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65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Kramer/Shaw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EFAA2C8" w14:textId="77777777" w:rsidR="00FA6186" w:rsidRDefault="00FA6186" w:rsidP="00FA6186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72E7AF5A" w:rsidR="00FE49FA" w:rsidRPr="009C5305" w:rsidRDefault="00FE49FA" w:rsidP="0065746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0FAB08A7" w:rsidR="008B00DD" w:rsidRDefault="000D45B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A6186">
        <w:rPr>
          <w:rFonts w:asciiTheme="minorHAnsi" w:hAnsiTheme="minorHAnsi" w:cstheme="minorHAnsi"/>
          <w:b/>
          <w:sz w:val="20"/>
          <w:szCs w:val="20"/>
        </w:rPr>
        <w:t>66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</w:t>
      </w:r>
      <w:r w:rsidR="00FA6186">
        <w:rPr>
          <w:rFonts w:asciiTheme="minorHAnsi" w:hAnsiTheme="minorHAnsi" w:cstheme="minorHAnsi"/>
          <w:sz w:val="20"/>
          <w:szCs w:val="20"/>
        </w:rPr>
        <w:t>Harder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FA6186">
        <w:rPr>
          <w:rFonts w:asciiTheme="minorHAnsi" w:hAnsiTheme="minorHAnsi" w:cstheme="minorHAnsi"/>
          <w:sz w:val="20"/>
          <w:szCs w:val="20"/>
        </w:rPr>
        <w:t>9:24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76C0EA17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FA6186">
        <w:rPr>
          <w:rFonts w:asciiTheme="minorHAnsi" w:hAnsiTheme="minorHAnsi" w:cstheme="minorHAnsi"/>
          <w:sz w:val="20"/>
          <w:szCs w:val="20"/>
        </w:rPr>
        <w:t>March 19</w:t>
      </w:r>
      <w:r w:rsidR="00FA6186" w:rsidRPr="00FA618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A6186">
        <w:rPr>
          <w:rFonts w:asciiTheme="minorHAnsi" w:hAnsiTheme="minorHAnsi" w:cstheme="minorHAnsi"/>
          <w:sz w:val="20"/>
          <w:szCs w:val="20"/>
        </w:rPr>
        <w:t xml:space="preserve">, </w:t>
      </w:r>
      <w:r w:rsidR="00AC0588">
        <w:rPr>
          <w:rFonts w:asciiTheme="minorHAnsi" w:hAnsiTheme="minorHAnsi" w:cstheme="minorHAnsi"/>
          <w:sz w:val="20"/>
          <w:szCs w:val="20"/>
        </w:rPr>
        <w:t xml:space="preserve">2024, </w:t>
      </w:r>
      <w:r w:rsidR="00FA0EA1">
        <w:rPr>
          <w:rFonts w:asciiTheme="minorHAnsi" w:hAnsiTheme="minorHAnsi" w:cstheme="minorHAnsi"/>
          <w:sz w:val="20"/>
          <w:szCs w:val="20"/>
        </w:rPr>
        <w:t>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D86E99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84BF73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AEFA5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07EE20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E7C497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A44DEC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B9C1B4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53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381D" w14:textId="77777777" w:rsidR="004440DE" w:rsidRDefault="004440DE" w:rsidP="00E84FDF">
      <w:pPr>
        <w:spacing w:after="0"/>
      </w:pPr>
      <w:r>
        <w:separator/>
      </w:r>
    </w:p>
  </w:endnote>
  <w:endnote w:type="continuationSeparator" w:id="0">
    <w:p w14:paraId="13BF7190" w14:textId="77777777" w:rsidR="004440DE" w:rsidRDefault="004440DE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637A" w14:textId="77777777" w:rsidR="00FA6186" w:rsidRDefault="00FA6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EB7FFD0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570375">
              <w:rPr>
                <w:rStyle w:val="BookTitle"/>
                <w:sz w:val="18"/>
                <w:szCs w:val="18"/>
              </w:rPr>
              <w:t>February 20</w:t>
            </w:r>
            <w:r w:rsidR="00570375" w:rsidRPr="00570375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570375">
              <w:rPr>
                <w:rStyle w:val="BookTitle"/>
                <w:sz w:val="18"/>
                <w:szCs w:val="18"/>
              </w:rPr>
              <w:t>, 2024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9137" w14:textId="77777777" w:rsidR="00FA6186" w:rsidRDefault="00FA6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C47A" w14:textId="77777777" w:rsidR="004440DE" w:rsidRDefault="004440DE" w:rsidP="00E84FDF">
      <w:pPr>
        <w:spacing w:after="0"/>
      </w:pPr>
      <w:r>
        <w:separator/>
      </w:r>
    </w:p>
  </w:footnote>
  <w:footnote w:type="continuationSeparator" w:id="0">
    <w:p w14:paraId="4F3FDC83" w14:textId="77777777" w:rsidR="004440DE" w:rsidRDefault="004440DE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066E" w14:textId="77777777" w:rsidR="00FA6186" w:rsidRDefault="00FA6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4440DE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2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1047B43C" w:rsidR="00E67A82" w:rsidRPr="00356C19" w:rsidRDefault="00570375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2/20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552E26FE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52F5" w14:textId="77777777" w:rsidR="00FA6186" w:rsidRDefault="00FA6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5458"/>
    <w:rsid w:val="00012163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6C6E"/>
    <w:rsid w:val="0005759D"/>
    <w:rsid w:val="00057E3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23D8"/>
    <w:rsid w:val="0009292E"/>
    <w:rsid w:val="00093324"/>
    <w:rsid w:val="000941FF"/>
    <w:rsid w:val="000952FF"/>
    <w:rsid w:val="000A0609"/>
    <w:rsid w:val="000A0721"/>
    <w:rsid w:val="000A1EF8"/>
    <w:rsid w:val="000A2973"/>
    <w:rsid w:val="000A2AEE"/>
    <w:rsid w:val="000A2C84"/>
    <w:rsid w:val="000A40F3"/>
    <w:rsid w:val="000A49D6"/>
    <w:rsid w:val="000A4C3B"/>
    <w:rsid w:val="000A5D02"/>
    <w:rsid w:val="000B090F"/>
    <w:rsid w:val="000B1FF8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C7E"/>
    <w:rsid w:val="000C5B2A"/>
    <w:rsid w:val="000C5B7B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1AEB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3BA7"/>
    <w:rsid w:val="00195B18"/>
    <w:rsid w:val="00195B7D"/>
    <w:rsid w:val="0019666F"/>
    <w:rsid w:val="001A3AD0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BB3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273E"/>
    <w:rsid w:val="002C3FAC"/>
    <w:rsid w:val="002C4BF3"/>
    <w:rsid w:val="002C5394"/>
    <w:rsid w:val="002D0C7B"/>
    <w:rsid w:val="002D37C9"/>
    <w:rsid w:val="002D531E"/>
    <w:rsid w:val="002E0556"/>
    <w:rsid w:val="002E0A66"/>
    <w:rsid w:val="002E1357"/>
    <w:rsid w:val="002E17D5"/>
    <w:rsid w:val="002E2098"/>
    <w:rsid w:val="002E24BF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493E"/>
    <w:rsid w:val="00326A9D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73102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97F2E"/>
    <w:rsid w:val="003A0D76"/>
    <w:rsid w:val="003A1444"/>
    <w:rsid w:val="003A445C"/>
    <w:rsid w:val="003A54A9"/>
    <w:rsid w:val="003B2BBC"/>
    <w:rsid w:val="003B35A1"/>
    <w:rsid w:val="003B5FC8"/>
    <w:rsid w:val="003B6F66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0DE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60D"/>
    <w:rsid w:val="00476AFA"/>
    <w:rsid w:val="00481902"/>
    <w:rsid w:val="00482836"/>
    <w:rsid w:val="004833DB"/>
    <w:rsid w:val="00483BDD"/>
    <w:rsid w:val="00484CCB"/>
    <w:rsid w:val="00487136"/>
    <w:rsid w:val="004873B0"/>
    <w:rsid w:val="00490511"/>
    <w:rsid w:val="004906DC"/>
    <w:rsid w:val="00491C26"/>
    <w:rsid w:val="00491F06"/>
    <w:rsid w:val="004929D6"/>
    <w:rsid w:val="00494428"/>
    <w:rsid w:val="0049470B"/>
    <w:rsid w:val="00494A9B"/>
    <w:rsid w:val="00496A09"/>
    <w:rsid w:val="004A045B"/>
    <w:rsid w:val="004A156A"/>
    <w:rsid w:val="004A17AF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5411"/>
    <w:rsid w:val="00525969"/>
    <w:rsid w:val="005300F9"/>
    <w:rsid w:val="0053114B"/>
    <w:rsid w:val="0053140B"/>
    <w:rsid w:val="005322A0"/>
    <w:rsid w:val="0053313F"/>
    <w:rsid w:val="00535537"/>
    <w:rsid w:val="00540441"/>
    <w:rsid w:val="00541DD0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375"/>
    <w:rsid w:val="00570C77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54D"/>
    <w:rsid w:val="00635E37"/>
    <w:rsid w:val="006368EA"/>
    <w:rsid w:val="00640A7E"/>
    <w:rsid w:val="00640BC1"/>
    <w:rsid w:val="00641DB0"/>
    <w:rsid w:val="00643D6F"/>
    <w:rsid w:val="00644ED2"/>
    <w:rsid w:val="00646C87"/>
    <w:rsid w:val="00652477"/>
    <w:rsid w:val="006528CE"/>
    <w:rsid w:val="00652FD6"/>
    <w:rsid w:val="006538A9"/>
    <w:rsid w:val="0065451C"/>
    <w:rsid w:val="00655099"/>
    <w:rsid w:val="0065553D"/>
    <w:rsid w:val="00657466"/>
    <w:rsid w:val="006578EC"/>
    <w:rsid w:val="00660188"/>
    <w:rsid w:val="00660489"/>
    <w:rsid w:val="00660E5F"/>
    <w:rsid w:val="00662F45"/>
    <w:rsid w:val="0066375C"/>
    <w:rsid w:val="00663A98"/>
    <w:rsid w:val="00666F7E"/>
    <w:rsid w:val="00666FEA"/>
    <w:rsid w:val="00671439"/>
    <w:rsid w:val="00671D5E"/>
    <w:rsid w:val="00672256"/>
    <w:rsid w:val="00672473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D99"/>
    <w:rsid w:val="00692F02"/>
    <w:rsid w:val="00694282"/>
    <w:rsid w:val="00694FF2"/>
    <w:rsid w:val="00696AB1"/>
    <w:rsid w:val="006976C8"/>
    <w:rsid w:val="0069793A"/>
    <w:rsid w:val="006A0075"/>
    <w:rsid w:val="006A440B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700C01"/>
    <w:rsid w:val="0070275E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675D"/>
    <w:rsid w:val="007571A6"/>
    <w:rsid w:val="007577AA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4865"/>
    <w:rsid w:val="00785ABB"/>
    <w:rsid w:val="007863CA"/>
    <w:rsid w:val="00787426"/>
    <w:rsid w:val="007939B9"/>
    <w:rsid w:val="0079446F"/>
    <w:rsid w:val="00794C66"/>
    <w:rsid w:val="007958F9"/>
    <w:rsid w:val="00797127"/>
    <w:rsid w:val="00797BB7"/>
    <w:rsid w:val="007A039D"/>
    <w:rsid w:val="007A1868"/>
    <w:rsid w:val="007A67F9"/>
    <w:rsid w:val="007B11A7"/>
    <w:rsid w:val="007B1B77"/>
    <w:rsid w:val="007B1CE9"/>
    <w:rsid w:val="007B265F"/>
    <w:rsid w:val="007B27B8"/>
    <w:rsid w:val="007B45E6"/>
    <w:rsid w:val="007B5821"/>
    <w:rsid w:val="007C1053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3AFF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06AE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46C8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DFE"/>
    <w:rsid w:val="008B4667"/>
    <w:rsid w:val="008B4E10"/>
    <w:rsid w:val="008B7E64"/>
    <w:rsid w:val="008C186C"/>
    <w:rsid w:val="008C1C37"/>
    <w:rsid w:val="008C321D"/>
    <w:rsid w:val="008C6101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0A5C"/>
    <w:rsid w:val="008F1BF6"/>
    <w:rsid w:val="008F276F"/>
    <w:rsid w:val="008F29B6"/>
    <w:rsid w:val="008F2C01"/>
    <w:rsid w:val="008F7EBD"/>
    <w:rsid w:val="00901B5F"/>
    <w:rsid w:val="00902919"/>
    <w:rsid w:val="00903268"/>
    <w:rsid w:val="00910E50"/>
    <w:rsid w:val="009115BA"/>
    <w:rsid w:val="009118D7"/>
    <w:rsid w:val="00911B37"/>
    <w:rsid w:val="00911C57"/>
    <w:rsid w:val="0091418A"/>
    <w:rsid w:val="00920AE6"/>
    <w:rsid w:val="00921115"/>
    <w:rsid w:val="00921594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64D9"/>
    <w:rsid w:val="009873B9"/>
    <w:rsid w:val="009923F6"/>
    <w:rsid w:val="00997E77"/>
    <w:rsid w:val="009A319B"/>
    <w:rsid w:val="009A4FCD"/>
    <w:rsid w:val="009A5395"/>
    <w:rsid w:val="009A55B7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06CAC"/>
    <w:rsid w:val="00A10617"/>
    <w:rsid w:val="00A11D75"/>
    <w:rsid w:val="00A11FBB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6274"/>
    <w:rsid w:val="00A76BD5"/>
    <w:rsid w:val="00A77157"/>
    <w:rsid w:val="00A835B7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0588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2F6E"/>
    <w:rsid w:val="00B36808"/>
    <w:rsid w:val="00B45EA3"/>
    <w:rsid w:val="00B46D86"/>
    <w:rsid w:val="00B475DD"/>
    <w:rsid w:val="00B50D44"/>
    <w:rsid w:val="00B50FF9"/>
    <w:rsid w:val="00B5116E"/>
    <w:rsid w:val="00B55CF9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B76D1"/>
    <w:rsid w:val="00BC4299"/>
    <w:rsid w:val="00BC5BFB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16D17"/>
    <w:rsid w:val="00C210EE"/>
    <w:rsid w:val="00C23D8D"/>
    <w:rsid w:val="00C24667"/>
    <w:rsid w:val="00C248A7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507B7"/>
    <w:rsid w:val="00C520BE"/>
    <w:rsid w:val="00C53BE8"/>
    <w:rsid w:val="00C5434F"/>
    <w:rsid w:val="00C551FA"/>
    <w:rsid w:val="00C55750"/>
    <w:rsid w:val="00C55EA3"/>
    <w:rsid w:val="00C56DB6"/>
    <w:rsid w:val="00C6036F"/>
    <w:rsid w:val="00C61AFF"/>
    <w:rsid w:val="00C6243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75502"/>
    <w:rsid w:val="00C75E12"/>
    <w:rsid w:val="00C81FAF"/>
    <w:rsid w:val="00C82AC7"/>
    <w:rsid w:val="00C82D4B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DCD"/>
    <w:rsid w:val="00CC28D4"/>
    <w:rsid w:val="00CC2F03"/>
    <w:rsid w:val="00CC3118"/>
    <w:rsid w:val="00CC550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0B3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D7AAB"/>
    <w:rsid w:val="00DE0612"/>
    <w:rsid w:val="00DE0CA4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38B9"/>
    <w:rsid w:val="00E04266"/>
    <w:rsid w:val="00E07F89"/>
    <w:rsid w:val="00E10ACE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646"/>
    <w:rsid w:val="00E451DF"/>
    <w:rsid w:val="00E47067"/>
    <w:rsid w:val="00E576CA"/>
    <w:rsid w:val="00E60F52"/>
    <w:rsid w:val="00E6416D"/>
    <w:rsid w:val="00E645CC"/>
    <w:rsid w:val="00E64D0D"/>
    <w:rsid w:val="00E66914"/>
    <w:rsid w:val="00E66F9C"/>
    <w:rsid w:val="00E67A82"/>
    <w:rsid w:val="00E70AEA"/>
    <w:rsid w:val="00E73BF4"/>
    <w:rsid w:val="00E74030"/>
    <w:rsid w:val="00E7540F"/>
    <w:rsid w:val="00E755F4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97F92"/>
    <w:rsid w:val="00EA081C"/>
    <w:rsid w:val="00EA2B51"/>
    <w:rsid w:val="00EA2CE5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37C5"/>
    <w:rsid w:val="00F1503D"/>
    <w:rsid w:val="00F16928"/>
    <w:rsid w:val="00F16AFB"/>
    <w:rsid w:val="00F213D0"/>
    <w:rsid w:val="00F2171C"/>
    <w:rsid w:val="00F21BEF"/>
    <w:rsid w:val="00F21DA1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980"/>
    <w:rsid w:val="00F81CBC"/>
    <w:rsid w:val="00F82544"/>
    <w:rsid w:val="00F835F8"/>
    <w:rsid w:val="00F84EF8"/>
    <w:rsid w:val="00F8563F"/>
    <w:rsid w:val="00F858BA"/>
    <w:rsid w:val="00F8699E"/>
    <w:rsid w:val="00F86A6D"/>
    <w:rsid w:val="00F90C73"/>
    <w:rsid w:val="00F93C18"/>
    <w:rsid w:val="00F96366"/>
    <w:rsid w:val="00F9667E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C6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42048"/>
    <w:rsid w:val="00156F4F"/>
    <w:rsid w:val="00185DA2"/>
    <w:rsid w:val="001A7425"/>
    <w:rsid w:val="001C2865"/>
    <w:rsid w:val="001D7649"/>
    <w:rsid w:val="001E040C"/>
    <w:rsid w:val="001F6ECB"/>
    <w:rsid w:val="002114C5"/>
    <w:rsid w:val="00232676"/>
    <w:rsid w:val="00245AC5"/>
    <w:rsid w:val="002549DE"/>
    <w:rsid w:val="00255A68"/>
    <w:rsid w:val="00271647"/>
    <w:rsid w:val="00277C87"/>
    <w:rsid w:val="002832EA"/>
    <w:rsid w:val="0029678E"/>
    <w:rsid w:val="002A5665"/>
    <w:rsid w:val="002B3231"/>
    <w:rsid w:val="002D7543"/>
    <w:rsid w:val="002F133B"/>
    <w:rsid w:val="00317126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D4371"/>
    <w:rsid w:val="003E391E"/>
    <w:rsid w:val="003F6E2B"/>
    <w:rsid w:val="00430144"/>
    <w:rsid w:val="00434D29"/>
    <w:rsid w:val="004453CC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0BCD"/>
    <w:rsid w:val="004F6FC2"/>
    <w:rsid w:val="00507D15"/>
    <w:rsid w:val="0051771D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677C9"/>
    <w:rsid w:val="00677789"/>
    <w:rsid w:val="00682164"/>
    <w:rsid w:val="006963B5"/>
    <w:rsid w:val="006B64F3"/>
    <w:rsid w:val="006B6A12"/>
    <w:rsid w:val="006C4F5A"/>
    <w:rsid w:val="006F7C51"/>
    <w:rsid w:val="00703B1B"/>
    <w:rsid w:val="0071068B"/>
    <w:rsid w:val="00720DF3"/>
    <w:rsid w:val="00734913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C07FD"/>
    <w:rsid w:val="007E7CF3"/>
    <w:rsid w:val="007F1359"/>
    <w:rsid w:val="007F4BA1"/>
    <w:rsid w:val="00806155"/>
    <w:rsid w:val="00813AB2"/>
    <w:rsid w:val="00827AA8"/>
    <w:rsid w:val="008546BA"/>
    <w:rsid w:val="008842DF"/>
    <w:rsid w:val="00892D28"/>
    <w:rsid w:val="00895D52"/>
    <w:rsid w:val="008B50B9"/>
    <w:rsid w:val="008C0FD1"/>
    <w:rsid w:val="008F3A93"/>
    <w:rsid w:val="008F4D3E"/>
    <w:rsid w:val="009023CF"/>
    <w:rsid w:val="00902B5E"/>
    <w:rsid w:val="00906471"/>
    <w:rsid w:val="0092006B"/>
    <w:rsid w:val="0092494A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3B11"/>
    <w:rsid w:val="009E754E"/>
    <w:rsid w:val="00A36FFC"/>
    <w:rsid w:val="00A50A93"/>
    <w:rsid w:val="00A54ECA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BF624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C5508"/>
    <w:rsid w:val="00CF2D4A"/>
    <w:rsid w:val="00CF6A79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849CC"/>
    <w:rsid w:val="00D87713"/>
    <w:rsid w:val="00DA1C58"/>
    <w:rsid w:val="00DA60DD"/>
    <w:rsid w:val="00DC1982"/>
    <w:rsid w:val="00DC3A7F"/>
    <w:rsid w:val="00DD0D42"/>
    <w:rsid w:val="00DD0FC1"/>
    <w:rsid w:val="00DE0E38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92C3B"/>
    <w:rsid w:val="00EA1C99"/>
    <w:rsid w:val="00EA3224"/>
    <w:rsid w:val="00EA745F"/>
    <w:rsid w:val="00EB1F56"/>
    <w:rsid w:val="00EB7EF7"/>
    <w:rsid w:val="00EC4FE9"/>
    <w:rsid w:val="00ED1E35"/>
    <w:rsid w:val="00EE3A7B"/>
    <w:rsid w:val="00F032C9"/>
    <w:rsid w:val="00F047FD"/>
    <w:rsid w:val="00F24F85"/>
    <w:rsid w:val="00F31A16"/>
    <w:rsid w:val="00F45A48"/>
    <w:rsid w:val="00F46CF7"/>
    <w:rsid w:val="00F54D50"/>
    <w:rsid w:val="00F74386"/>
    <w:rsid w:val="00F760C3"/>
    <w:rsid w:val="00F7707A"/>
    <w:rsid w:val="00F839E9"/>
    <w:rsid w:val="00F92667"/>
    <w:rsid w:val="00FA0C6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4-03-20T13:33:00Z</cp:lastPrinted>
  <dcterms:created xsi:type="dcterms:W3CDTF">2026-06-11T20:11:00Z</dcterms:created>
  <dcterms:modified xsi:type="dcterms:W3CDTF">2026-06-11T20:11:00Z</dcterms:modified>
</cp:coreProperties>
</file>